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94D11" w14:textId="77777777" w:rsidR="00A11A76" w:rsidRDefault="00A11A76" w:rsidP="004177A3">
      <w:pPr>
        <w:jc w:val="center"/>
        <w:rPr>
          <w:rFonts w:cstheme="minorHAnsi"/>
          <w:b/>
          <w:color w:val="373737"/>
          <w:sz w:val="16"/>
          <w:szCs w:val="16"/>
        </w:rPr>
      </w:pPr>
    </w:p>
    <w:p w14:paraId="10CCF1D7" w14:textId="77777777" w:rsidR="009D5FC1" w:rsidRDefault="009D5FC1" w:rsidP="004177A3">
      <w:pPr>
        <w:jc w:val="center"/>
        <w:rPr>
          <w:rFonts w:cstheme="minorHAnsi"/>
          <w:b/>
          <w:color w:val="373737"/>
          <w:sz w:val="16"/>
          <w:szCs w:val="16"/>
        </w:rPr>
      </w:pPr>
    </w:p>
    <w:p w14:paraId="10E7DFB0" w14:textId="7690D6BE" w:rsidR="00A11A76" w:rsidRDefault="009D5FC1" w:rsidP="009D5FC1">
      <w:pPr>
        <w:jc w:val="center"/>
        <w:rPr>
          <w:b/>
          <w:lang w:val="fr-CA"/>
        </w:rPr>
      </w:pPr>
      <w:r w:rsidRPr="00A11A76">
        <w:rPr>
          <w:b/>
          <w:lang w:val="fr-CA"/>
        </w:rPr>
        <w:t xml:space="preserve">FONDS </w:t>
      </w:r>
      <w:r>
        <w:rPr>
          <w:b/>
          <w:lang w:val="fr-CA"/>
        </w:rPr>
        <w:t>JE DANSE</w:t>
      </w:r>
    </w:p>
    <w:p w14:paraId="2D8B25D8" w14:textId="77777777" w:rsidR="009D5FC1" w:rsidRPr="009D5FC1" w:rsidRDefault="009D5FC1" w:rsidP="009D5FC1">
      <w:pPr>
        <w:jc w:val="center"/>
        <w:rPr>
          <w:b/>
          <w:lang w:val="fr-CA"/>
        </w:rPr>
      </w:pPr>
    </w:p>
    <w:p w14:paraId="2A7D1A50" w14:textId="1733C486" w:rsidR="00A11A76" w:rsidRDefault="00764F46" w:rsidP="00A11A76">
      <w:pPr>
        <w:jc w:val="center"/>
      </w:pPr>
      <w:r>
        <w:rPr>
          <w:noProof/>
          <w:lang w:val="fr-FR" w:eastAsia="fr-FR" w:bidi="ar-SA"/>
        </w:rPr>
        <w:drawing>
          <wp:inline distT="0" distB="0" distL="0" distR="0" wp14:anchorId="6B8B9835" wp14:editId="25C52546">
            <wp:extent cx="7051675" cy="18637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EA6A" w14:textId="77777777" w:rsidR="001D3B37" w:rsidRPr="00A11A76" w:rsidRDefault="001D3B37" w:rsidP="009D5FC1">
      <w:pPr>
        <w:rPr>
          <w:lang w:val="fr-CA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8DB3E2" w:themeColor="text2" w:themeTint="66"/>
          <w:insideV w:val="single" w:sz="1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1016"/>
      </w:tblGrid>
      <w:tr w:rsidR="00A11A76" w:rsidRPr="00A11A76" w14:paraId="34C439F0" w14:textId="77777777" w:rsidTr="00A11A76">
        <w:trPr>
          <w:trHeight w:val="3252"/>
        </w:trPr>
        <w:tc>
          <w:tcPr>
            <w:tcW w:w="11016" w:type="dxa"/>
          </w:tcPr>
          <w:p w14:paraId="00FFC638" w14:textId="1E9E5DB7" w:rsidR="00A11A76" w:rsidRPr="00A11A76" w:rsidRDefault="00A11A76" w:rsidP="00121AE9">
            <w:pPr>
              <w:tabs>
                <w:tab w:val="left" w:pos="3429"/>
              </w:tabs>
              <w:rPr>
                <w:lang w:val="fr-CA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48B08B5C" wp14:editId="37DF1ED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9685</wp:posOffset>
                      </wp:positionV>
                      <wp:extent cx="4027805" cy="196850"/>
                      <wp:effectExtent l="9525" t="8890" r="10795" b="22860"/>
                      <wp:wrapNone/>
                      <wp:docPr id="8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805" cy="196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4F81BD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B6D1DF5" w14:textId="77777777" w:rsidR="00A11A76" w:rsidRPr="00540104" w:rsidRDefault="00A11A76" w:rsidP="00A11A76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6pt;margin-top:-1.55pt;width:317.15pt;height:15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" fillcolor="#95b3d7" strokecolor="#95b3d7" strokeweight="1pt">
                      <v:fill color2="#dce6f2" angle="135" focus="50%" type="gradient"/>
                      <v:shadow on="t" color="#254061" opacity=".5" offset="1pt"/>
                      <v:textbox>
                        <w:txbxContent>
                          <w:p w14:paraId="5B6D1DF5" w14:textId="77777777" w:rsidR="00A11A76" w:rsidRPr="00540104" w:rsidRDefault="00A11A76" w:rsidP="00A11A7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1A76">
              <w:rPr>
                <w:lang w:val="fr-CA"/>
              </w:rPr>
              <w:t>INFORMATION</w:t>
            </w:r>
            <w:r w:rsidR="007D0E80">
              <w:rPr>
                <w:lang w:val="fr-CA"/>
              </w:rPr>
              <w:t>S</w:t>
            </w:r>
            <w:r w:rsidRPr="00A11A76">
              <w:rPr>
                <w:lang w:val="fr-CA"/>
              </w:rPr>
              <w:t xml:space="preserve"> PERSONELLE</w:t>
            </w:r>
            <w:r w:rsidR="007D0E80">
              <w:rPr>
                <w:lang w:val="fr-CA"/>
              </w:rPr>
              <w:t>S</w:t>
            </w:r>
            <w:r w:rsidRPr="00A11A76">
              <w:rPr>
                <w:lang w:val="fr-CA"/>
              </w:rPr>
              <w:t xml:space="preserve"> (</w:t>
            </w:r>
            <w:r w:rsidRPr="00A11A76">
              <w:rPr>
                <w:rFonts w:cstheme="minorHAnsi"/>
                <w:lang w:val="fr-CA"/>
              </w:rPr>
              <w:t>Lettres moul</w:t>
            </w:r>
            <w:r w:rsidRPr="00A11A76">
              <w:rPr>
                <w:rFonts w:cstheme="minorHAnsi"/>
                <w:bCs/>
                <w:lang w:val="fr-CA"/>
              </w:rPr>
              <w:t>é</w:t>
            </w:r>
            <w:r w:rsidRPr="00A11A76">
              <w:rPr>
                <w:rFonts w:cstheme="minorHAnsi"/>
                <w:lang w:val="fr-CA"/>
              </w:rPr>
              <w:t>es</w:t>
            </w:r>
            <w:r w:rsidRPr="00A11A76">
              <w:rPr>
                <w:lang w:val="fr-CA"/>
              </w:rPr>
              <w:t xml:space="preserve"> s.v.p.)</w:t>
            </w:r>
          </w:p>
          <w:p w14:paraId="6F64006C" w14:textId="77777777" w:rsidR="00A11A76" w:rsidRPr="00A11A76" w:rsidRDefault="00A11A76" w:rsidP="00121AE9">
            <w:pPr>
              <w:tabs>
                <w:tab w:val="left" w:pos="3429"/>
              </w:tabs>
              <w:rPr>
                <w:lang w:val="fr-CA"/>
              </w:rPr>
            </w:pPr>
          </w:p>
          <w:p w14:paraId="6A712445" w14:textId="77777777" w:rsidR="00A11A76" w:rsidRPr="00A11A76" w:rsidRDefault="00A11A76" w:rsidP="00121A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fr-CA" w:bidi="ar-SA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5ADFBF7" wp14:editId="7EA7E381">
                      <wp:simplePos x="0" y="0"/>
                      <wp:positionH relativeFrom="column">
                        <wp:posOffset>2467552</wp:posOffset>
                      </wp:positionH>
                      <wp:positionV relativeFrom="paragraph">
                        <wp:posOffset>128212</wp:posOffset>
                      </wp:positionV>
                      <wp:extent cx="630555" cy="0"/>
                      <wp:effectExtent l="0" t="0" r="17145" b="19050"/>
                      <wp:wrapNone/>
                      <wp:docPr id="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2" o:spid="_x0000_s1026" type="#_x0000_t32" style="position:absolute;margin-left:194.3pt;margin-top:10.1pt;width:49.6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2nHgIAADw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" strokeweight="1pt"/>
                  </w:pict>
                </mc:Fallback>
              </mc:AlternateContent>
            </w: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 M.   </w:t>
            </w: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 Mlle   </w:t>
            </w: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 Mme   </w:t>
            </w: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  Dr.   </w:t>
            </w: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  Autr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A11A76" w:rsidRPr="00A11A76" w14:paraId="0E57BD76" w14:textId="77777777" w:rsidTr="00121AE9">
              <w:trPr>
                <w:trHeight w:val="391"/>
              </w:trPr>
              <w:tc>
                <w:tcPr>
                  <w:tcW w:w="5392" w:type="dxa"/>
                </w:tcPr>
                <w:p w14:paraId="11896C2C" w14:textId="66D5A009" w:rsidR="00A11A76" w:rsidRPr="00A11A76" w:rsidRDefault="00764F4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 w:rsidRPr="00764F46"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3FEF0461" wp14:editId="13E991FF">
                            <wp:simplePos x="0" y="0"/>
                            <wp:positionH relativeFrom="column">
                              <wp:posOffset>3228744</wp:posOffset>
                            </wp:positionH>
                            <wp:positionV relativeFrom="paragraph">
                              <wp:posOffset>102811</wp:posOffset>
                            </wp:positionV>
                            <wp:extent cx="115801" cy="1385455"/>
                            <wp:effectExtent l="0" t="0" r="0" b="5715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5801" cy="1385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724043" w14:textId="35C691A3" w:rsidR="00764F46" w:rsidRDefault="00764F4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7" type="#_x0000_t202" style="position:absolute;margin-left:254.25pt;margin-top:8.1pt;width:9.1pt;height:109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" stroked="f">
                            <v:textbox>
                              <w:txbxContent>
                                <w:p w14:paraId="3F724043" w14:textId="35C691A3" w:rsidR="00764F46" w:rsidRDefault="00764F4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007862F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 w:rsidRPr="008C78DC"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09CFD596" wp14:editId="0541896D">
                            <wp:simplePos x="0" y="0"/>
                            <wp:positionH relativeFrom="column">
                              <wp:posOffset>602615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668270" cy="635"/>
                            <wp:effectExtent l="12065" t="14605" r="15240" b="13335"/>
                            <wp:wrapNone/>
                            <wp:docPr id="85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6827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" o:spid="_x0000_s1026" type="#_x0000_t32" style="position:absolute;margin-left:47.45pt;margin-top:9.4pt;width:210.1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Pr</w:t>
                  </w:r>
                  <w:r w:rsidRPr="00A11A76">
                    <w:rPr>
                      <w:rFonts w:cstheme="minorHAnsi"/>
                      <w:bCs/>
                      <w:color w:val="333333"/>
                      <w:sz w:val="20"/>
                      <w:szCs w:val="20"/>
                      <w:lang w:val="fr-CA"/>
                    </w:rPr>
                    <w:t>é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nom: </w:t>
                  </w:r>
                </w:p>
              </w:tc>
              <w:tc>
                <w:tcPr>
                  <w:tcW w:w="5393" w:type="dxa"/>
                </w:tcPr>
                <w:p w14:paraId="1BB3ADBD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571CFE61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 w:rsidRPr="00B32D37"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3E41DB56" wp14:editId="7F8849AE">
                            <wp:simplePos x="0" y="0"/>
                            <wp:positionH relativeFrom="column">
                              <wp:posOffset>1191084</wp:posOffset>
                            </wp:positionH>
                            <wp:positionV relativeFrom="paragraph">
                              <wp:posOffset>118630</wp:posOffset>
                            </wp:positionV>
                            <wp:extent cx="2186539" cy="0"/>
                            <wp:effectExtent l="0" t="0" r="23495" b="19050"/>
                            <wp:wrapNone/>
                            <wp:docPr id="5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8653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0" o:spid="_x0000_s1026" type="#_x0000_t32" style="position:absolute;margin-left:93.8pt;margin-top:9.35pt;width:172.1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7x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T</w:t>
                  </w:r>
                  <w:r w:rsidRPr="00A11A76">
                    <w:rPr>
                      <w:rFonts w:cstheme="minorHAnsi"/>
                      <w:bCs/>
                      <w:color w:val="333333"/>
                      <w:sz w:val="20"/>
                      <w:szCs w:val="20"/>
                      <w:lang w:val="fr-CA"/>
                    </w:rPr>
                    <w:t>é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l</w:t>
                  </w:r>
                  <w:r w:rsidRPr="00A11A76">
                    <w:rPr>
                      <w:rFonts w:cstheme="minorHAnsi"/>
                      <w:bCs/>
                      <w:color w:val="333333"/>
                      <w:sz w:val="20"/>
                      <w:szCs w:val="20"/>
                      <w:lang w:val="fr-CA"/>
                    </w:rPr>
                    <w:t>é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phone (r</w:t>
                  </w:r>
                  <w:r w:rsidRPr="00A11A76">
                    <w:rPr>
                      <w:rFonts w:cstheme="minorHAnsi"/>
                      <w:bCs/>
                      <w:color w:val="333333"/>
                      <w:sz w:val="20"/>
                      <w:szCs w:val="20"/>
                      <w:lang w:val="fr-CA"/>
                    </w:rPr>
                    <w:t>é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sidence):                                                 </w:t>
                  </w:r>
                  <w:r w:rsidRPr="00A11A76">
                    <w:rPr>
                      <w:rFonts w:cstheme="minorHAnsi"/>
                      <w:i/>
                      <w:color w:val="808080" w:themeColor="background1" w:themeShade="80"/>
                      <w:sz w:val="20"/>
                      <w:szCs w:val="20"/>
                      <w:lang w:val="fr-CA" w:bidi="ar-SA"/>
                    </w:rPr>
                    <w:t>(facultatif)</w:t>
                  </w:r>
                </w:p>
              </w:tc>
            </w:tr>
            <w:tr w:rsidR="00A11A76" w:rsidRPr="00A11A76" w14:paraId="70ED4312" w14:textId="77777777" w:rsidTr="00121AE9">
              <w:trPr>
                <w:trHeight w:val="425"/>
              </w:trPr>
              <w:tc>
                <w:tcPr>
                  <w:tcW w:w="5392" w:type="dxa"/>
                </w:tcPr>
                <w:p w14:paraId="570C12C2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053893D7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2A7F9771" wp14:editId="7BE18DDC">
                            <wp:simplePos x="0" y="0"/>
                            <wp:positionH relativeFrom="column">
                              <wp:posOffset>852920</wp:posOffset>
                            </wp:positionH>
                            <wp:positionV relativeFrom="paragraph">
                              <wp:posOffset>124402</wp:posOffset>
                            </wp:positionV>
                            <wp:extent cx="2418427" cy="635"/>
                            <wp:effectExtent l="0" t="0" r="20320" b="37465"/>
                            <wp:wrapNone/>
                            <wp:docPr id="87" name="AutoShape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18427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0" o:spid="_x0000_s1026" type="#_x0000_t32" style="position:absolute;margin-left:67.15pt;margin-top:9.8pt;width:190.45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Nom de famille:</w:t>
                  </w:r>
                </w:p>
              </w:tc>
              <w:tc>
                <w:tcPr>
                  <w:tcW w:w="5393" w:type="dxa"/>
                </w:tcPr>
                <w:p w14:paraId="668C6024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32513865" w14:textId="34970DCD" w:rsidR="00A11A76" w:rsidRPr="00A11A76" w:rsidRDefault="00A11A76" w:rsidP="005B6A8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170C1986" wp14:editId="463BF309">
                            <wp:simplePos x="0" y="0"/>
                            <wp:positionH relativeFrom="column">
                              <wp:posOffset>1086600</wp:posOffset>
                            </wp:positionH>
                            <wp:positionV relativeFrom="paragraph">
                              <wp:posOffset>130752</wp:posOffset>
                            </wp:positionV>
                            <wp:extent cx="2290388" cy="0"/>
                            <wp:effectExtent l="0" t="0" r="15240" b="19050"/>
                            <wp:wrapNone/>
                            <wp:docPr id="88" name="AutoShap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9038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1" o:spid="_x0000_s1026" type="#_x0000_t32" style="position:absolute;margin-left:85.55pt;margin-top:10.3pt;width:180.3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Courriel (r</w:t>
                  </w:r>
                  <w:r w:rsidR="005B6A82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é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sidence):                                                     </w:t>
                  </w:r>
                  <w:r w:rsidRPr="00A11A76">
                    <w:rPr>
                      <w:rFonts w:cstheme="minorHAnsi"/>
                      <w:i/>
                      <w:color w:val="808080" w:themeColor="background1" w:themeShade="80"/>
                      <w:sz w:val="20"/>
                      <w:szCs w:val="20"/>
                      <w:lang w:val="fr-CA" w:bidi="ar-SA"/>
                    </w:rPr>
                    <w:t>(facultatif)</w:t>
                  </w:r>
                </w:p>
              </w:tc>
            </w:tr>
            <w:tr w:rsidR="00A11A76" w:rsidRPr="00A11A76" w14:paraId="4DD081EA" w14:textId="77777777" w:rsidTr="00121AE9">
              <w:trPr>
                <w:trHeight w:val="385"/>
              </w:trPr>
              <w:tc>
                <w:tcPr>
                  <w:tcW w:w="5392" w:type="dxa"/>
                </w:tcPr>
                <w:p w14:paraId="5932F536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12F5F335" w14:textId="6E8CD392" w:rsidR="00A11A76" w:rsidRPr="00A11A76" w:rsidRDefault="00764F46" w:rsidP="005B6A8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4E77372" wp14:editId="76C1FE0B">
                            <wp:simplePos x="0" y="0"/>
                            <wp:positionH relativeFrom="column">
                              <wp:posOffset>499110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2768600" cy="5715"/>
                            <wp:effectExtent l="0" t="0" r="12700" b="32385"/>
                            <wp:wrapNone/>
                            <wp:docPr id="89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768600" cy="57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" o:spid="_x0000_s1026" type="#_x0000_t32" style="position:absolute;margin-left:39.3pt;margin-top:9.55pt;width:218pt;height:.4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06KA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" strokeweight="1pt"/>
                        </w:pict>
                      </mc:Fallback>
                    </mc:AlternateContent>
                  </w:r>
                  <w:r w:rsidR="005B6A82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Adresse</w:t>
                  </w:r>
                  <w:r w:rsidR="00A11A76"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:</w:t>
                  </w:r>
                </w:p>
              </w:tc>
              <w:tc>
                <w:tcPr>
                  <w:tcW w:w="5393" w:type="dxa"/>
                </w:tcPr>
                <w:p w14:paraId="008002E3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49FB6EA5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65234896" wp14:editId="15A49C1B">
                            <wp:simplePos x="0" y="0"/>
                            <wp:positionH relativeFrom="column">
                              <wp:posOffset>123190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2145665" cy="0"/>
                            <wp:effectExtent l="12700" t="15240" r="13335" b="13335"/>
                            <wp:wrapNone/>
                            <wp:docPr id="90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456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" o:spid="_x0000_s1026" type="#_x0000_t32" style="position:absolute;margin-left:97pt;margin-top:10.2pt;width:168.9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sUIQIAAD4EAAAOAAAAZHJzL2Uyb0RvYy54bWysU02P2yAQvVfqf0DcE9upk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Compagnie/Organisme:                                                </w:t>
                  </w:r>
                  <w:r w:rsidRPr="00A11A76">
                    <w:rPr>
                      <w:rFonts w:cstheme="minorHAnsi"/>
                      <w:i/>
                      <w:color w:val="808080" w:themeColor="background1" w:themeShade="80"/>
                      <w:sz w:val="20"/>
                      <w:szCs w:val="20"/>
                      <w:lang w:val="fr-CA" w:bidi="ar-SA"/>
                    </w:rPr>
                    <w:t>(facultatif)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     </w:t>
                  </w:r>
                </w:p>
              </w:tc>
            </w:tr>
            <w:tr w:rsidR="00A11A76" w:rsidRPr="00A11A76" w14:paraId="3EB9A971" w14:textId="77777777" w:rsidTr="00121AE9">
              <w:trPr>
                <w:trHeight w:val="418"/>
              </w:trPr>
              <w:tc>
                <w:tcPr>
                  <w:tcW w:w="5392" w:type="dxa"/>
                </w:tcPr>
                <w:p w14:paraId="5314C85F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5F57C099" w14:textId="76E94693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670563B7" wp14:editId="3B41EA8D">
                            <wp:simplePos x="0" y="0"/>
                            <wp:positionH relativeFrom="column">
                              <wp:posOffset>361084</wp:posOffset>
                            </wp:positionH>
                            <wp:positionV relativeFrom="paragraph">
                              <wp:posOffset>121400</wp:posOffset>
                            </wp:positionV>
                            <wp:extent cx="2867891" cy="0"/>
                            <wp:effectExtent l="0" t="0" r="27940" b="19050"/>
                            <wp:wrapNone/>
                            <wp:docPr id="91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86789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" o:spid="_x0000_s1026" type="#_x0000_t32" style="position:absolute;margin-left:28.45pt;margin-top:9.55pt;width:225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UmHwIAAD0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Ville</w:t>
                  </w:r>
                  <w:r w:rsidR="005B6A82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 :</w:t>
                  </w:r>
                </w:p>
              </w:tc>
              <w:tc>
                <w:tcPr>
                  <w:tcW w:w="5393" w:type="dxa"/>
                </w:tcPr>
                <w:p w14:paraId="4484907D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2CA7DC42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2FF9E73C" wp14:editId="2128B78C">
                            <wp:simplePos x="0" y="0"/>
                            <wp:positionH relativeFrom="column">
                              <wp:posOffset>101409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2364105" cy="0"/>
                            <wp:effectExtent l="0" t="0" r="17145" b="19050"/>
                            <wp:wrapNone/>
                            <wp:docPr id="92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3641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2" o:spid="_x0000_s1026" type="#_x0000_t32" style="position:absolute;margin-left:79.85pt;margin-top:10.2pt;width:186.1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T</w:t>
                  </w:r>
                  <w:r w:rsidRPr="00A11A76">
                    <w:rPr>
                      <w:rFonts w:cstheme="minorHAnsi"/>
                      <w:bCs/>
                      <w:color w:val="333333"/>
                      <w:sz w:val="20"/>
                      <w:szCs w:val="20"/>
                      <w:lang w:val="fr-CA"/>
                    </w:rPr>
                    <w:t>é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l</w:t>
                  </w:r>
                  <w:r w:rsidRPr="00A11A76">
                    <w:rPr>
                      <w:rFonts w:cstheme="minorHAnsi"/>
                      <w:bCs/>
                      <w:color w:val="333333"/>
                      <w:sz w:val="20"/>
                      <w:szCs w:val="20"/>
                      <w:lang w:val="fr-CA"/>
                    </w:rPr>
                    <w:t>é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phone (travail):                                                      </w:t>
                  </w:r>
                  <w:r w:rsidRPr="00A11A76">
                    <w:rPr>
                      <w:rFonts w:cstheme="minorHAnsi"/>
                      <w:i/>
                      <w:color w:val="808080" w:themeColor="background1" w:themeShade="80"/>
                      <w:sz w:val="20"/>
                      <w:szCs w:val="20"/>
                      <w:lang w:val="fr-CA" w:bidi="ar-SA"/>
                    </w:rPr>
                    <w:t>(facultatif)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                   </w:t>
                  </w:r>
                </w:p>
              </w:tc>
            </w:tr>
            <w:tr w:rsidR="00A11A76" w:rsidRPr="00A11A76" w14:paraId="5B0258F6" w14:textId="77777777" w:rsidTr="00121AE9">
              <w:trPr>
                <w:trHeight w:val="273"/>
              </w:trPr>
              <w:tc>
                <w:tcPr>
                  <w:tcW w:w="5392" w:type="dxa"/>
                </w:tcPr>
                <w:p w14:paraId="73A6293E" w14:textId="0F05A69D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48891D85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32164C07" wp14:editId="1C6F7E0A">
                            <wp:simplePos x="0" y="0"/>
                            <wp:positionH relativeFrom="column">
                              <wp:posOffset>203581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243965" cy="635"/>
                            <wp:effectExtent l="6985" t="9525" r="6350" b="8890"/>
                            <wp:wrapNone/>
                            <wp:docPr id="93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396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" o:spid="_x0000_s1026" type="#_x0000_t32" style="position:absolute;margin-left:160.3pt;margin-top:9pt;width:97.9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AUIA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" strokeweight="1pt"/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7C4302C5" wp14:editId="31CE4829">
                            <wp:simplePos x="0" y="0"/>
                            <wp:positionH relativeFrom="column">
                              <wp:posOffset>50165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261745" cy="0"/>
                            <wp:effectExtent l="6350" t="9525" r="8255" b="9525"/>
                            <wp:wrapNone/>
                            <wp:docPr id="94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617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6" o:spid="_x0000_s1026" type="#_x0000_t32" style="position:absolute;margin-left:39.5pt;margin-top:9pt;width:99.3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/QHwIAAD0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Province: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ab/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ab/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ab/>
                    <w:t>CP:</w:t>
                  </w:r>
                </w:p>
              </w:tc>
              <w:tc>
                <w:tcPr>
                  <w:tcW w:w="5393" w:type="dxa"/>
                </w:tcPr>
                <w:p w14:paraId="4F3E43AB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22B6D47C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51B32BD4" wp14:editId="61A5432C">
                            <wp:simplePos x="0" y="0"/>
                            <wp:positionH relativeFrom="column">
                              <wp:posOffset>952038</wp:posOffset>
                            </wp:positionH>
                            <wp:positionV relativeFrom="paragraph">
                              <wp:posOffset>127866</wp:posOffset>
                            </wp:positionV>
                            <wp:extent cx="2422063" cy="0"/>
                            <wp:effectExtent l="0" t="0" r="16510" b="19050"/>
                            <wp:wrapNone/>
                            <wp:docPr id="95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2206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" o:spid="_x0000_s1026" type="#_x0000_t32" style="position:absolute;margin-left:74.95pt;margin-top:10.05pt;width:190.7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HTIAIAAD4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Courriel (travail):   </w:t>
                  </w:r>
                  <w:r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                                                       </w:t>
                  </w:r>
                  <w:r w:rsidRPr="00A11A76">
                    <w:rPr>
                      <w:rFonts w:cstheme="minorHAnsi"/>
                      <w:i/>
                      <w:color w:val="808080" w:themeColor="background1" w:themeShade="80"/>
                      <w:sz w:val="20"/>
                      <w:szCs w:val="20"/>
                      <w:lang w:val="fr-CA" w:bidi="ar-SA"/>
                    </w:rPr>
                    <w:t>(facultatif)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  </w:t>
                  </w:r>
                </w:p>
              </w:tc>
            </w:tr>
          </w:tbl>
          <w:p w14:paraId="041BACE3" w14:textId="77777777" w:rsidR="00A11A76" w:rsidRPr="00A11A76" w:rsidRDefault="00A11A76" w:rsidP="00A11A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fr-CA" w:bidi="ar-SA"/>
              </w:rPr>
            </w:pP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                                                       </w:t>
            </w:r>
            <w:r>
              <w:rPr>
                <w:rFonts w:cstheme="minorHAnsi"/>
                <w:sz w:val="20"/>
                <w:szCs w:val="20"/>
                <w:lang w:val="fr-CA" w:bidi="ar-SA"/>
              </w:rPr>
              <w:t xml:space="preserve">                               </w:t>
            </w:r>
          </w:p>
        </w:tc>
      </w:tr>
    </w:tbl>
    <w:p w14:paraId="66EF6BE0" w14:textId="77777777" w:rsidR="00A11A76" w:rsidRPr="00A11A76" w:rsidRDefault="00A11A76" w:rsidP="00A11A76">
      <w:pPr>
        <w:spacing w:line="60" w:lineRule="auto"/>
        <w:rPr>
          <w:lang w:val="fr-CA"/>
        </w:rPr>
      </w:pPr>
    </w:p>
    <w:tbl>
      <w:tblPr>
        <w:tblStyle w:val="Grilledutableau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11A76" w14:paraId="464BFAF9" w14:textId="77777777" w:rsidTr="00121AE9">
        <w:trPr>
          <w:trHeight w:val="330"/>
        </w:trPr>
        <w:tc>
          <w:tcPr>
            <w:tcW w:w="11016" w:type="dxa"/>
          </w:tcPr>
          <w:p w14:paraId="0A0A595A" w14:textId="77777777" w:rsidR="00A11A76" w:rsidRDefault="00A11A76" w:rsidP="00121AE9"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1C0EE30D" wp14:editId="02292B1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7620</wp:posOffset>
                      </wp:positionV>
                      <wp:extent cx="4027805" cy="196850"/>
                      <wp:effectExtent l="15240" t="11430" r="14605" b="29845"/>
                      <wp:wrapNone/>
                      <wp:docPr id="29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805" cy="196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4F81BD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32D136C" w14:textId="77777777" w:rsidR="00A11A76" w:rsidRPr="00540104" w:rsidRDefault="00A11A76" w:rsidP="00A11A76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8" style="position:absolute;margin-left:-5.55pt;margin-top:-.6pt;width:317.15pt;height:15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" fillcolor="#95b3d7" strokecolor="#95b3d7" strokeweight="1pt">
                      <v:fill color2="#dce6f2" angle="135" focus="50%" type="gradient"/>
                      <v:shadow on="t" color="#254061" opacity=".5" offset="1pt"/>
                      <v:textbox>
                        <w:txbxContent>
                          <w:p w14:paraId="532D136C" w14:textId="77777777" w:rsidR="00A11A76" w:rsidRPr="00540104" w:rsidRDefault="00A11A76" w:rsidP="00A11A7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DON</w:t>
            </w:r>
          </w:p>
          <w:p w14:paraId="4A129787" w14:textId="77777777" w:rsidR="00A11A76" w:rsidRDefault="00A11A76" w:rsidP="00121AE9"/>
        </w:tc>
      </w:tr>
      <w:tr w:rsidR="00A11A76" w:rsidRPr="00224303" w14:paraId="3BE0F723" w14:textId="77777777" w:rsidTr="00121AE9">
        <w:trPr>
          <w:trHeight w:val="380"/>
        </w:trPr>
        <w:tc>
          <w:tcPr>
            <w:tcW w:w="11016" w:type="dxa"/>
          </w:tcPr>
          <w:p w14:paraId="6BE7EFA1" w14:textId="22252D3B" w:rsidR="00A11A76" w:rsidRPr="00A11A76" w:rsidRDefault="00A11A76" w:rsidP="00764F46">
            <w:pPr>
              <w:rPr>
                <w:b/>
                <w:sz w:val="40"/>
                <w:szCs w:val="40"/>
                <w:lang w:val="fr-CA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065C747" wp14:editId="5B9AA6B1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107950</wp:posOffset>
                      </wp:positionV>
                      <wp:extent cx="1087755" cy="0"/>
                      <wp:effectExtent l="0" t="0" r="17145" b="19050"/>
                      <wp:wrapNone/>
                      <wp:docPr id="29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422.8pt;margin-top:8.5pt;width:85.6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" strokeweight="1pt"/>
                  </w:pict>
                </mc:Fallback>
              </mc:AlternateContent>
            </w:r>
            <w:r w:rsidRPr="00A11A76">
              <w:rPr>
                <w:rFonts w:cstheme="minorHAnsi"/>
                <w:b/>
                <w:sz w:val="20"/>
                <w:szCs w:val="20"/>
                <w:lang w:val="fr-CA"/>
              </w:rPr>
              <w:t xml:space="preserve">J’aimerais/nous aimerions contribuer </w:t>
            </w:r>
            <w:r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au </w:t>
            </w:r>
            <w:r w:rsidR="005B6A82" w:rsidRPr="007D0E80">
              <w:rPr>
                <w:rFonts w:cstheme="minorHAnsi"/>
                <w:b/>
                <w:i/>
                <w:sz w:val="20"/>
                <w:szCs w:val="20"/>
                <w:u w:val="single"/>
                <w:lang w:val="fr-CA"/>
              </w:rPr>
              <w:t xml:space="preserve">Fonds </w:t>
            </w:r>
            <w:r w:rsidR="00764F46" w:rsidRPr="007D0E80">
              <w:rPr>
                <w:rFonts w:cstheme="minorHAnsi"/>
                <w:b/>
                <w:i/>
                <w:sz w:val="20"/>
                <w:szCs w:val="20"/>
                <w:u w:val="single"/>
                <w:lang w:val="fr-CA"/>
              </w:rPr>
              <w:t>Je danse</w:t>
            </w:r>
            <w:r w:rsidR="00764F46">
              <w:rPr>
                <w:rFonts w:cstheme="minorHAnsi"/>
                <w:b/>
                <w:sz w:val="20"/>
                <w:szCs w:val="20"/>
                <w:lang w:val="fr-CA"/>
              </w:rPr>
              <w:t xml:space="preserve"> au monta</w:t>
            </w:r>
            <w:r>
              <w:rPr>
                <w:rFonts w:cstheme="minorHAnsi"/>
                <w:b/>
                <w:sz w:val="20"/>
                <w:szCs w:val="20"/>
                <w:lang w:val="fr-CA" w:bidi="ar-SA"/>
              </w:rPr>
              <w:t>nt de</w:t>
            </w:r>
            <w:r w:rsidRPr="00A11A76">
              <w:rPr>
                <w:rFonts w:cstheme="minorHAnsi"/>
                <w:b/>
                <w:sz w:val="20"/>
                <w:szCs w:val="20"/>
                <w:lang w:val="fr-CA"/>
              </w:rPr>
              <w:t>:</w:t>
            </w:r>
            <w:r w:rsidRPr="00A11A76">
              <w:rPr>
                <w:b/>
                <w:sz w:val="40"/>
                <w:szCs w:val="40"/>
                <w:lang w:val="fr-CA"/>
              </w:rPr>
              <w:t xml:space="preserve"> </w:t>
            </w:r>
            <w:r>
              <w:rPr>
                <w:b/>
                <w:sz w:val="40"/>
                <w:szCs w:val="40"/>
                <w:lang w:val="fr-CA"/>
              </w:rPr>
              <w:t xml:space="preserve"> </w:t>
            </w:r>
            <w:r w:rsidRPr="00A11A76">
              <w:rPr>
                <w:b/>
                <w:sz w:val="20"/>
                <w:szCs w:val="20"/>
                <w:lang w:val="fr-CA"/>
              </w:rPr>
              <w:t>$</w:t>
            </w:r>
          </w:p>
        </w:tc>
      </w:tr>
      <w:tr w:rsidR="00A11A76" w:rsidRPr="00224303" w14:paraId="041676B1" w14:textId="77777777" w:rsidTr="00121AE9">
        <w:trPr>
          <w:trHeight w:val="78"/>
        </w:trPr>
        <w:tc>
          <w:tcPr>
            <w:tcW w:w="11016" w:type="dxa"/>
          </w:tcPr>
          <w:p w14:paraId="4075D919" w14:textId="77777777" w:rsidR="00A11A76" w:rsidRPr="00A11A76" w:rsidRDefault="00A11A76" w:rsidP="00121AE9">
            <w:pPr>
              <w:rPr>
                <w:rFonts w:cstheme="minorHAnsi"/>
                <w:sz w:val="16"/>
                <w:szCs w:val="16"/>
                <w:lang w:val="fr-CA"/>
              </w:rPr>
            </w:pPr>
          </w:p>
        </w:tc>
      </w:tr>
    </w:tbl>
    <w:p w14:paraId="6CD41946" w14:textId="77777777" w:rsidR="00A11A76" w:rsidRPr="00A11A76" w:rsidRDefault="00A11A76" w:rsidP="00A11A76">
      <w:pPr>
        <w:spacing w:line="60" w:lineRule="auto"/>
        <w:rPr>
          <w:lang w:val="fr-CA"/>
        </w:rPr>
      </w:pPr>
    </w:p>
    <w:tbl>
      <w:tblPr>
        <w:tblStyle w:val="Grilledutableau"/>
        <w:tblW w:w="12441" w:type="dxa"/>
        <w:tblLook w:val="04A0" w:firstRow="1" w:lastRow="0" w:firstColumn="1" w:lastColumn="0" w:noHBand="0" w:noVBand="1"/>
      </w:tblPr>
      <w:tblGrid>
        <w:gridCol w:w="2093"/>
        <w:gridCol w:w="8923"/>
        <w:gridCol w:w="1425"/>
      </w:tblGrid>
      <w:tr w:rsidR="00A11A76" w14:paraId="1BE268F0" w14:textId="77777777" w:rsidTr="00CC61D1">
        <w:trPr>
          <w:gridAfter w:val="1"/>
          <w:wAfter w:w="1425" w:type="dxa"/>
          <w:trHeight w:val="376"/>
        </w:trPr>
        <w:tc>
          <w:tcPr>
            <w:tcW w:w="11016" w:type="dxa"/>
            <w:gridSpan w:val="2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nil"/>
              <w:right w:val="single" w:sz="18" w:space="0" w:color="8DB3E2" w:themeColor="text2" w:themeTint="66"/>
            </w:tcBorders>
          </w:tcPr>
          <w:p w14:paraId="1FDA7C61" w14:textId="77777777" w:rsidR="00A11A76" w:rsidRDefault="00A11A76" w:rsidP="00121AE9">
            <w:r w:rsidRPr="00C17B8F">
              <w:rPr>
                <w:rFonts w:cstheme="minorHAnsi"/>
                <w:b/>
                <w:noProof/>
                <w:color w:val="B8CCE4" w:themeColor="accent1" w:themeTint="66"/>
                <w:sz w:val="20"/>
                <w:szCs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6F9B21B" wp14:editId="44328F46">
                      <wp:simplePos x="0" y="0"/>
                      <wp:positionH relativeFrom="column">
                        <wp:posOffset>6930390</wp:posOffset>
                      </wp:positionH>
                      <wp:positionV relativeFrom="paragraph">
                        <wp:posOffset>0</wp:posOffset>
                      </wp:positionV>
                      <wp:extent cx="0" cy="2114550"/>
                      <wp:effectExtent l="19050" t="0" r="19050" b="0"/>
                      <wp:wrapNone/>
                      <wp:docPr id="366" name="Straight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7pt,0" to="545.7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" strokecolor="#95b3d7" strokeweight="3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62AF459F" wp14:editId="790ED2C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4027805" cy="196850"/>
                      <wp:effectExtent l="13970" t="6350" r="15875" b="25400"/>
                      <wp:wrapNone/>
                      <wp:docPr id="30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805" cy="196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4F81BD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7EC689A" w14:textId="77777777" w:rsidR="00A11A76" w:rsidRPr="00540104" w:rsidRDefault="00A11A76" w:rsidP="00A11A76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9" style="position:absolute;margin-left:-5.65pt;margin-top:-.25pt;width:317.15pt;height:15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" fillcolor="#95b3d7" strokecolor="#95b3d7" strokeweight="1pt">
                      <v:fill color2="#dce6f2" angle="135" focus="50%" type="gradient"/>
                      <v:shadow on="t" color="#254061" opacity=".5" offset="1pt"/>
                      <v:textbox>
                        <w:txbxContent>
                          <w:p w14:paraId="07EC689A" w14:textId="77777777" w:rsidR="00A11A76" w:rsidRPr="00540104" w:rsidRDefault="00A11A76" w:rsidP="00A11A7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</w:t>
            </w:r>
            <w:r w:rsidRPr="008B34C6">
              <w:rPr>
                <w:rFonts w:cstheme="minorHAnsi"/>
                <w:bCs/>
                <w:lang w:val="en-CA"/>
              </w:rPr>
              <w:t>É</w:t>
            </w:r>
            <w:r>
              <w:rPr>
                <w:rFonts w:cstheme="minorHAnsi"/>
                <w:bCs/>
                <w:color w:val="333333"/>
                <w:lang w:val="en"/>
              </w:rPr>
              <w:t>THODE</w:t>
            </w:r>
            <w:r>
              <w:t xml:space="preserve"> DE PAIEMENT</w:t>
            </w:r>
          </w:p>
        </w:tc>
      </w:tr>
      <w:tr w:rsidR="00A11A76" w:rsidRPr="00224303" w14:paraId="5A660C31" w14:textId="77777777" w:rsidTr="00CC61D1">
        <w:trPr>
          <w:gridAfter w:val="1"/>
          <w:wAfter w:w="1425" w:type="dxa"/>
          <w:trHeight w:val="317"/>
        </w:trPr>
        <w:tc>
          <w:tcPr>
            <w:tcW w:w="2093" w:type="dxa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</w:tcPr>
          <w:p w14:paraId="57E06E8B" w14:textId="77777777" w:rsidR="00A11A76" w:rsidRDefault="00A11A76" w:rsidP="00121A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FD9C8B" w14:textId="77777777" w:rsidR="00A11A76" w:rsidRPr="001B1EDA" w:rsidRDefault="00A11A76" w:rsidP="00121AE9">
            <w:pPr>
              <w:rPr>
                <w:rFonts w:cstheme="minorHAnsi"/>
                <w:b/>
                <w:sz w:val="20"/>
                <w:szCs w:val="20"/>
              </w:rPr>
            </w:pPr>
            <w:r w:rsidRPr="007D0E80">
              <w:rPr>
                <w:rFonts w:cstheme="minorHAnsi"/>
                <w:b/>
                <w:sz w:val="20"/>
                <w:szCs w:val="20"/>
                <w:lang w:val="fr-CA"/>
              </w:rPr>
              <w:t>Comptant ou ch</w:t>
            </w:r>
            <w:r w:rsidRPr="007D0E80">
              <w:rPr>
                <w:rFonts w:cstheme="minorHAnsi"/>
                <w:b/>
                <w:bCs/>
                <w:color w:val="333333"/>
                <w:sz w:val="20"/>
                <w:szCs w:val="20"/>
                <w:lang w:val="fr-CA"/>
              </w:rPr>
              <w:t>è</w:t>
            </w:r>
            <w:r w:rsidRPr="007D0E80">
              <w:rPr>
                <w:rFonts w:cstheme="minorHAnsi"/>
                <w:b/>
                <w:sz w:val="20"/>
                <w:szCs w:val="20"/>
                <w:lang w:val="fr-CA"/>
              </w:rPr>
              <w:t>que</w:t>
            </w:r>
            <w:r w:rsidRPr="001B1EDA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single" w:sz="18" w:space="0" w:color="8DB3E2" w:themeColor="text2" w:themeTint="66"/>
            </w:tcBorders>
          </w:tcPr>
          <w:p w14:paraId="376B565D" w14:textId="77777777" w:rsidR="00A11A76" w:rsidRPr="00A11A76" w:rsidRDefault="00A11A76" w:rsidP="00121AE9">
            <w:pPr>
              <w:rPr>
                <w:rFonts w:cstheme="minorHAnsi"/>
                <w:sz w:val="20"/>
                <w:szCs w:val="20"/>
                <w:lang w:val="fr-CA" w:bidi="ar-SA"/>
              </w:rPr>
            </w:pPr>
          </w:p>
          <w:p w14:paraId="2BDD0DC5" w14:textId="75F5B29A" w:rsidR="00A11A76" w:rsidRPr="00A11A76" w:rsidRDefault="00A11A76" w:rsidP="005B6A82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A11A76">
              <w:rPr>
                <w:rFonts w:cstheme="minorHAnsi"/>
                <w:sz w:val="20"/>
                <w:szCs w:val="20"/>
                <w:lang w:val="fr-CA"/>
              </w:rPr>
              <w:t>Ch</w:t>
            </w:r>
            <w:r w:rsidRPr="00A11A76">
              <w:rPr>
                <w:rFonts w:cstheme="minorHAnsi"/>
                <w:bCs/>
                <w:sz w:val="20"/>
                <w:szCs w:val="20"/>
                <w:lang w:val="fr-CA"/>
              </w:rPr>
              <w:t>èque à</w:t>
            </w:r>
            <w:r w:rsidRPr="00A11A76">
              <w:rPr>
                <w:rFonts w:cstheme="minorHAnsi"/>
                <w:sz w:val="20"/>
                <w:szCs w:val="20"/>
                <w:lang w:val="fr-CA"/>
              </w:rPr>
              <w:t xml:space="preserve"> l’ordre de la</w:t>
            </w:r>
            <w:r w:rsidRPr="00A11A76">
              <w:rPr>
                <w:rFonts w:cstheme="minorHAnsi"/>
                <w:i/>
                <w:sz w:val="20"/>
                <w:szCs w:val="20"/>
                <w:lang w:val="fr-CA"/>
              </w:rPr>
              <w:t xml:space="preserve"> </w:t>
            </w:r>
            <w:r w:rsidRPr="00A11A76">
              <w:rPr>
                <w:rFonts w:cstheme="minorHAnsi"/>
                <w:b/>
                <w:sz w:val="20"/>
                <w:szCs w:val="20"/>
                <w:lang w:val="fr-CA"/>
              </w:rPr>
              <w:t>Fondation communautaire d’Ottawa</w:t>
            </w:r>
            <w:r w:rsidRPr="00A11A76">
              <w:rPr>
                <w:rFonts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 w:rsidRPr="00A11A76">
              <w:rPr>
                <w:rFonts w:cstheme="minorHAnsi"/>
                <w:b/>
                <w:sz w:val="20"/>
                <w:szCs w:val="20"/>
                <w:lang w:val="fr-CA"/>
              </w:rPr>
              <w:t>(</w:t>
            </w:r>
            <w:r w:rsidR="00764F46" w:rsidRPr="00764F46">
              <w:rPr>
                <w:rFonts w:cstheme="minorHAnsi"/>
                <w:b/>
                <w:i/>
                <w:sz w:val="20"/>
                <w:szCs w:val="20"/>
                <w:lang w:val="fr-CA"/>
              </w:rPr>
              <w:t>Fonds Je danse</w:t>
            </w:r>
            <w:r w:rsidRPr="00A11A76">
              <w:rPr>
                <w:rFonts w:cstheme="minorHAnsi"/>
                <w:b/>
                <w:sz w:val="20"/>
                <w:szCs w:val="20"/>
                <w:lang w:val="fr-CA" w:bidi="ar-SA"/>
              </w:rPr>
              <w:t>)</w:t>
            </w:r>
          </w:p>
        </w:tc>
      </w:tr>
      <w:tr w:rsidR="00A11A76" w:rsidRPr="00224303" w14:paraId="4A16F275" w14:textId="77777777" w:rsidTr="00CC61D1">
        <w:tc>
          <w:tcPr>
            <w:tcW w:w="12441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</w:tcBorders>
          </w:tcPr>
          <w:p w14:paraId="17EE9489" w14:textId="77777777" w:rsidR="00D8653D" w:rsidRDefault="00D8653D" w:rsidP="00121AE9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>
              <w:rPr>
                <w:rFonts w:cstheme="minorHAnsi"/>
                <w:noProof/>
                <w:color w:val="0000FF" w:themeColor="hyperlink"/>
                <w:sz w:val="20"/>
                <w:szCs w:val="20"/>
                <w:u w:val="single"/>
                <w:lang w:val="fr-FR" w:eastAsia="fr-FR" w:bidi="ar-SA"/>
              </w:rPr>
              <w:drawing>
                <wp:anchor distT="0" distB="0" distL="114300" distR="114300" simplePos="0" relativeHeight="251792384" behindDoc="0" locked="0" layoutInCell="1" allowOverlap="1" wp14:anchorId="48B828D4" wp14:editId="5C032A73">
                  <wp:simplePos x="0" y="0"/>
                  <wp:positionH relativeFrom="column">
                    <wp:posOffset>4412615</wp:posOffset>
                  </wp:positionH>
                  <wp:positionV relativeFrom="paragraph">
                    <wp:posOffset>49530</wp:posOffset>
                  </wp:positionV>
                  <wp:extent cx="1725295" cy="372110"/>
                  <wp:effectExtent l="0" t="0" r="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C5125A" w14:textId="6A9E0192" w:rsidR="00A11A76" w:rsidRPr="00A11A76" w:rsidRDefault="00A11A76" w:rsidP="00121AE9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A11A76">
              <w:rPr>
                <w:rFonts w:cstheme="minorHAnsi"/>
                <w:b/>
                <w:sz w:val="20"/>
                <w:szCs w:val="20"/>
                <w:lang w:val="fr-CA"/>
              </w:rPr>
              <w:t>Carte de cr</w:t>
            </w:r>
            <w:r w:rsidRPr="00A11A76">
              <w:rPr>
                <w:rFonts w:cstheme="minorHAnsi"/>
                <w:b/>
                <w:bCs/>
                <w:sz w:val="20"/>
                <w:szCs w:val="20"/>
                <w:lang w:val="fr-CA"/>
              </w:rPr>
              <w:t>édit</w:t>
            </w:r>
            <w:r w:rsidRPr="00A11A76">
              <w:rPr>
                <w:rFonts w:cstheme="minorHAnsi"/>
                <w:b/>
                <w:sz w:val="20"/>
                <w:szCs w:val="20"/>
                <w:lang w:val="fr-CA"/>
              </w:rPr>
              <w:t>:</w:t>
            </w:r>
            <w:r w:rsidRPr="00A11A76">
              <w:rPr>
                <w:noProof/>
                <w:lang w:val="fr-CA" w:eastAsia="en-CA"/>
              </w:rPr>
              <w:t xml:space="preserve">            </w:t>
            </w:r>
            <w:r w:rsidRPr="00A11A76">
              <w:rPr>
                <w:noProof/>
                <w:sz w:val="20"/>
                <w:szCs w:val="20"/>
                <w:lang w:val="fr-CA" w:eastAsia="en-CA"/>
              </w:rPr>
              <w:t>Don</w:t>
            </w:r>
            <w:r w:rsidR="005B6A82">
              <w:rPr>
                <w:noProof/>
                <w:sz w:val="20"/>
                <w:szCs w:val="20"/>
                <w:lang w:val="fr-CA" w:eastAsia="en-CA"/>
              </w:rPr>
              <w:t xml:space="preserve"> </w:t>
            </w:r>
            <w:r w:rsidRPr="00A11A76">
              <w:rPr>
                <w:noProof/>
                <w:sz w:val="20"/>
                <w:szCs w:val="20"/>
                <w:lang w:val="fr-CA" w:eastAsia="en-CA"/>
              </w:rPr>
              <w:t>en ligne</w:t>
            </w:r>
            <w:r>
              <w:rPr>
                <w:noProof/>
                <w:sz w:val="20"/>
                <w:szCs w:val="20"/>
                <w:lang w:val="fr-CA" w:eastAsia="en-CA"/>
              </w:rPr>
              <w:t xml:space="preserve"> ponctuel ou mensuel</w:t>
            </w:r>
            <w:r w:rsidRPr="00A11A76">
              <w:rPr>
                <w:noProof/>
                <w:sz w:val="20"/>
                <w:szCs w:val="20"/>
                <w:lang w:val="fr-CA" w:eastAsia="en-CA"/>
              </w:rPr>
              <w:t xml:space="preserve"> au site</w:t>
            </w:r>
            <w:r w:rsidRPr="00A11A76">
              <w:rPr>
                <w:noProof/>
                <w:lang w:val="fr-CA" w:eastAsia="en-CA"/>
              </w:rPr>
              <w:t xml:space="preserve"> </w:t>
            </w:r>
            <w:hyperlink r:id="rId13" w:history="1">
              <w:r w:rsidR="005B6A82" w:rsidRPr="00F26AB9">
                <w:rPr>
                  <w:rStyle w:val="Lienhypertexte"/>
                  <w:rFonts w:cstheme="minorHAnsi"/>
                  <w:sz w:val="20"/>
                  <w:szCs w:val="20"/>
                  <w:lang w:val="fr-CA"/>
                </w:rPr>
                <w:t>www.ocf-fco.ca</w:t>
              </w:r>
            </w:hyperlink>
          </w:p>
          <w:p w14:paraId="415DE495" w14:textId="77777777" w:rsidR="00A11A76" w:rsidRPr="00A11A76" w:rsidRDefault="00A11A76" w:rsidP="00121AE9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="00A11A76" w:rsidRPr="00224303" w14:paraId="1DFACDF8" w14:textId="77777777" w:rsidTr="00CC61D1">
        <w:trPr>
          <w:gridAfter w:val="1"/>
          <w:wAfter w:w="1425" w:type="dxa"/>
          <w:trHeight w:val="807"/>
        </w:trPr>
        <w:tc>
          <w:tcPr>
            <w:tcW w:w="2093" w:type="dxa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</w:tcPr>
          <w:p w14:paraId="6D605389" w14:textId="77777777" w:rsidR="00A11A76" w:rsidRPr="00A11A76" w:rsidRDefault="00A11A76" w:rsidP="00121AE9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</w:p>
          <w:p w14:paraId="2371913A" w14:textId="754E2D27" w:rsidR="00A11A76" w:rsidRPr="007D0E80" w:rsidRDefault="00A11A76" w:rsidP="00121AE9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7D0E80">
              <w:rPr>
                <w:rFonts w:cstheme="minorHAnsi"/>
                <w:b/>
                <w:sz w:val="20"/>
                <w:szCs w:val="20"/>
                <w:lang w:val="fr-CA"/>
              </w:rPr>
              <w:t>Don d’actions</w:t>
            </w:r>
            <w:r w:rsidR="007D0E80" w:rsidRPr="007D0E80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E40868" w:rsidRPr="007D0E80">
              <w:rPr>
                <w:rFonts w:cstheme="minorHAnsi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single" w:sz="18" w:space="0" w:color="8DB3E2" w:themeColor="text2" w:themeTint="66"/>
            </w:tcBorders>
          </w:tcPr>
          <w:p w14:paraId="789E43DA" w14:textId="77777777" w:rsidR="00DE6B19" w:rsidRDefault="00DE6B19" w:rsidP="00121AE9">
            <w:pPr>
              <w:rPr>
                <w:rFonts w:cstheme="minorHAnsi"/>
                <w:sz w:val="20"/>
                <w:szCs w:val="20"/>
                <w:lang w:val="fr-CA"/>
              </w:rPr>
            </w:pPr>
          </w:p>
          <w:p w14:paraId="56DD2B78" w14:textId="77777777" w:rsidR="00A11A76" w:rsidRPr="00A11A76" w:rsidRDefault="00A11A76" w:rsidP="00121AE9">
            <w:pPr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noProof/>
                <w:sz w:val="20"/>
                <w:szCs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0806B07" wp14:editId="59969893">
                      <wp:simplePos x="0" y="0"/>
                      <wp:positionH relativeFrom="column">
                        <wp:posOffset>1480300</wp:posOffset>
                      </wp:positionH>
                      <wp:positionV relativeFrom="paragraph">
                        <wp:posOffset>140335</wp:posOffset>
                      </wp:positionV>
                      <wp:extent cx="3906347" cy="635"/>
                      <wp:effectExtent l="0" t="0" r="18415" b="37465"/>
                      <wp:wrapNone/>
                      <wp:docPr id="35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6347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116.55pt;margin-top:11.05pt;width:307.6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Gs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" strokeweight="1pt"/>
                  </w:pict>
                </mc:Fallback>
              </mc:AlternateContent>
            </w:r>
            <w:r w:rsidRPr="00A11A76">
              <w:rPr>
                <w:rFonts w:cstheme="minorHAnsi"/>
                <w:sz w:val="20"/>
                <w:szCs w:val="20"/>
                <w:lang w:val="fr-CA"/>
              </w:rPr>
              <w:t>S.v.p. inscrire l’information:</w:t>
            </w:r>
          </w:p>
          <w:p w14:paraId="7DD98CC8" w14:textId="6F2847EB" w:rsidR="00A11A76" w:rsidRPr="00A11A76" w:rsidRDefault="00A11A76" w:rsidP="005B6A82">
            <w:pPr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  <w:r w:rsidRPr="00A11A76">
              <w:rPr>
                <w:rFonts w:cstheme="minorHAnsi"/>
                <w:i/>
                <w:sz w:val="20"/>
                <w:szCs w:val="20"/>
                <w:lang w:val="fr-CA"/>
              </w:rPr>
              <w:t xml:space="preserve">La Fondation communautaire d’Ottawa communiquera avec vous pour faciliter la transaction ou vous pouvez simplement rejoindre Daniel Brunette au </w:t>
            </w:r>
            <w:r w:rsidRPr="00A11A76">
              <w:rPr>
                <w:rFonts w:cstheme="minorHAnsi"/>
                <w:b/>
                <w:i/>
                <w:sz w:val="20"/>
                <w:szCs w:val="20"/>
                <w:lang w:val="fr-CA"/>
              </w:rPr>
              <w:t xml:space="preserve">613-236-1616 poste 224 ou </w:t>
            </w:r>
            <w:hyperlink r:id="rId14" w:history="1">
              <w:r w:rsidR="005B6A82" w:rsidRPr="00F26AB9">
                <w:rPr>
                  <w:rStyle w:val="Lienhypertexte"/>
                  <w:rFonts w:cstheme="minorHAnsi"/>
                  <w:b/>
                  <w:i/>
                  <w:sz w:val="20"/>
                  <w:szCs w:val="20"/>
                  <w:lang w:val="fr-CA"/>
                </w:rPr>
                <w:t>dbrunette@ocf-fco.ca</w:t>
              </w:r>
            </w:hyperlink>
            <w:r w:rsidRPr="00A11A76">
              <w:rPr>
                <w:rFonts w:cstheme="minorHAnsi"/>
                <w:b/>
                <w:i/>
                <w:sz w:val="20"/>
                <w:szCs w:val="20"/>
                <w:lang w:val="fr-CA"/>
              </w:rPr>
              <w:t xml:space="preserve">. </w:t>
            </w:r>
          </w:p>
        </w:tc>
      </w:tr>
      <w:tr w:rsidR="00A11A76" w:rsidRPr="00224303" w14:paraId="09C4EB8B" w14:textId="77777777" w:rsidTr="00CC61D1">
        <w:trPr>
          <w:gridAfter w:val="1"/>
          <w:wAfter w:w="1425" w:type="dxa"/>
        </w:trPr>
        <w:tc>
          <w:tcPr>
            <w:tcW w:w="11016" w:type="dxa"/>
            <w:gridSpan w:val="2"/>
            <w:tcBorders>
              <w:top w:val="nil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14:paraId="39BC5991" w14:textId="77777777" w:rsidR="00A11A76" w:rsidRPr="00A11A76" w:rsidRDefault="00A11A76" w:rsidP="00121AE9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</w:tbl>
    <w:p w14:paraId="628CDB22" w14:textId="77777777" w:rsidR="00A11A76" w:rsidRPr="00A11A76" w:rsidRDefault="00A11A76" w:rsidP="00A11A76">
      <w:pPr>
        <w:spacing w:line="60" w:lineRule="auto"/>
        <w:rPr>
          <w:lang w:val="fr-CA"/>
        </w:rPr>
      </w:pPr>
    </w:p>
    <w:tbl>
      <w:tblPr>
        <w:tblStyle w:val="Grilledutableau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11A76" w14:paraId="5E4D60A7" w14:textId="77777777" w:rsidTr="00121AE9">
        <w:trPr>
          <w:trHeight w:val="440"/>
        </w:trPr>
        <w:tc>
          <w:tcPr>
            <w:tcW w:w="11023" w:type="dxa"/>
          </w:tcPr>
          <w:p w14:paraId="50BF8490" w14:textId="77777777" w:rsidR="00A11A76" w:rsidRDefault="00A11A76" w:rsidP="00121AE9"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01681F9E" wp14:editId="129191A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0160</wp:posOffset>
                      </wp:positionV>
                      <wp:extent cx="4027805" cy="196850"/>
                      <wp:effectExtent l="10160" t="8890" r="10160" b="22860"/>
                      <wp:wrapNone/>
                      <wp:docPr id="353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805" cy="196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4F81BD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05F6727" w14:textId="77777777" w:rsidR="00A11A76" w:rsidRPr="00540104" w:rsidRDefault="00A11A76" w:rsidP="00A11A76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30" style="position:absolute;margin-left:-5.2pt;margin-top:-.8pt;width:317.15pt;height:15.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" fillcolor="#95b3d7" strokecolor="#95b3d7" strokeweight="1pt">
                      <v:fill color2="#dce6f2" angle="135" focus="50%" type="gradient"/>
                      <v:shadow on="t" color="#254061" opacity=".5" offset="1pt"/>
                      <v:textbox>
                        <w:txbxContent>
                          <w:p w14:paraId="205F6727" w14:textId="77777777" w:rsidR="00A11A76" w:rsidRPr="00540104" w:rsidRDefault="00A11A76" w:rsidP="00A11A7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AUTRES OPTIONS</w:t>
            </w:r>
          </w:p>
        </w:tc>
      </w:tr>
      <w:tr w:rsidR="00A11A76" w:rsidRPr="00224303" w14:paraId="62A622AE" w14:textId="77777777" w:rsidTr="00121AE9">
        <w:trPr>
          <w:trHeight w:val="168"/>
        </w:trPr>
        <w:tc>
          <w:tcPr>
            <w:tcW w:w="11023" w:type="dxa"/>
          </w:tcPr>
          <w:p w14:paraId="5981C66D" w14:textId="77777777" w:rsidR="00A11A76" w:rsidRPr="00A11A76" w:rsidRDefault="00A11A76" w:rsidP="00A11A76">
            <w:pPr>
              <w:rPr>
                <w:lang w:val="fr-CA"/>
              </w:rPr>
            </w:pPr>
            <w:r>
              <w:rPr>
                <w:rFonts w:cstheme="minorHAnsi"/>
                <w:noProof/>
                <w:sz w:val="20"/>
                <w:szCs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58E1979" wp14:editId="67741FD1">
                      <wp:simplePos x="0" y="0"/>
                      <wp:positionH relativeFrom="column">
                        <wp:posOffset>4301763</wp:posOffset>
                      </wp:positionH>
                      <wp:positionV relativeFrom="paragraph">
                        <wp:posOffset>111010</wp:posOffset>
                      </wp:positionV>
                      <wp:extent cx="2570322" cy="0"/>
                      <wp:effectExtent l="0" t="0" r="20955" b="19050"/>
                      <wp:wrapNone/>
                      <wp:docPr id="35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03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338.7pt;margin-top:8.75pt;width:202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" strokeweight="1pt"/>
                  </w:pict>
                </mc:Fallback>
              </mc:AlternateContent>
            </w: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ab/>
              <w:t>SVP utilise</w:t>
            </w:r>
            <w:r>
              <w:rPr>
                <w:rFonts w:cstheme="minorHAnsi"/>
                <w:sz w:val="20"/>
                <w:szCs w:val="20"/>
                <w:lang w:val="fr-CA" w:bidi="ar-SA"/>
              </w:rPr>
              <w:t>z</w:t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mon/nos nom (s) de cette fa</w:t>
            </w:r>
            <w:r w:rsidRPr="00A11A76">
              <w:rPr>
                <w:rFonts w:cstheme="minorHAnsi"/>
                <w:bCs/>
                <w:color w:val="333333"/>
                <w:sz w:val="20"/>
                <w:szCs w:val="20"/>
                <w:lang w:val="fr-CA"/>
              </w:rPr>
              <w:t>ç</w:t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on aux fins de reconnaissance: </w:t>
            </w:r>
          </w:p>
        </w:tc>
      </w:tr>
      <w:tr w:rsidR="00A11A76" w:rsidRPr="00224303" w14:paraId="35C54AF7" w14:textId="77777777" w:rsidTr="00121AE9">
        <w:trPr>
          <w:trHeight w:val="564"/>
        </w:trPr>
        <w:tc>
          <w:tcPr>
            <w:tcW w:w="11023" w:type="dxa"/>
          </w:tcPr>
          <w:p w14:paraId="1A8D5A4F" w14:textId="77777777" w:rsidR="00A11A76" w:rsidRPr="00A11A76" w:rsidRDefault="00A11A76" w:rsidP="00121AE9">
            <w:pPr>
              <w:rPr>
                <w:rFonts w:cstheme="minorHAnsi"/>
                <w:sz w:val="20"/>
                <w:szCs w:val="20"/>
                <w:lang w:val="fr-CA" w:bidi="ar-SA"/>
              </w:rPr>
            </w:pP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ab/>
              <w:t>J’aimerais/nous aimerions l’anonymat</w:t>
            </w:r>
          </w:p>
          <w:p w14:paraId="3BCE4E29" w14:textId="7170D994" w:rsidR="00A11A76" w:rsidRPr="00A11A76" w:rsidRDefault="00A11A76" w:rsidP="00121AE9">
            <w:pPr>
              <w:rPr>
                <w:rFonts w:cstheme="minorHAnsi"/>
                <w:sz w:val="20"/>
                <w:szCs w:val="20"/>
                <w:lang w:val="fr-CA" w:bidi="ar-SA"/>
              </w:rPr>
            </w:pP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ab/>
              <w:t>J’aimerais/nous aimerions en savoir plus au sujet d</w:t>
            </w:r>
            <w:r w:rsidR="001A65F4">
              <w:rPr>
                <w:rFonts w:cstheme="minorHAnsi"/>
                <w:sz w:val="20"/>
                <w:szCs w:val="20"/>
                <w:lang w:val="fr-CA" w:bidi="ar-SA"/>
              </w:rPr>
              <w:t>’un</w:t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don testamentaire pour l</w:t>
            </w:r>
            <w:r>
              <w:rPr>
                <w:rFonts w:cstheme="minorHAnsi"/>
                <w:sz w:val="20"/>
                <w:szCs w:val="20"/>
                <w:lang w:val="fr-CA" w:bidi="ar-SA"/>
              </w:rPr>
              <w:t>e</w:t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</w:t>
            </w:r>
            <w:r w:rsidR="00764F46" w:rsidRPr="00764F46">
              <w:rPr>
                <w:rFonts w:cstheme="minorHAnsi"/>
                <w:b/>
                <w:i/>
                <w:sz w:val="20"/>
                <w:szCs w:val="20"/>
                <w:lang w:val="fr-CA" w:bidi="ar-SA"/>
              </w:rPr>
              <w:t>Fonds Je danse</w:t>
            </w:r>
            <w:r w:rsidR="005B6A82" w:rsidRPr="005B6A82">
              <w:rPr>
                <w:rFonts w:cstheme="minorHAnsi"/>
                <w:b/>
                <w:sz w:val="20"/>
                <w:szCs w:val="20"/>
                <w:lang w:val="fr-CA" w:bidi="ar-SA"/>
              </w:rPr>
              <w:t>.</w:t>
            </w:r>
          </w:p>
          <w:p w14:paraId="74993CFA" w14:textId="26878A25" w:rsidR="00A11A76" w:rsidRPr="00A11A76" w:rsidRDefault="00A11A76" w:rsidP="00764F46">
            <w:pPr>
              <w:rPr>
                <w:rFonts w:cstheme="minorHAnsi"/>
                <w:sz w:val="20"/>
                <w:szCs w:val="20"/>
                <w:lang w:val="fr-CA" w:bidi="ar-SA"/>
              </w:rPr>
            </w:pP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          J’aimerais/nous aimerio</w:t>
            </w:r>
            <w:r>
              <w:rPr>
                <w:rFonts w:cstheme="minorHAnsi"/>
                <w:sz w:val="20"/>
                <w:szCs w:val="20"/>
                <w:lang w:val="fr-CA" w:bidi="ar-SA"/>
              </w:rPr>
              <w:t xml:space="preserve">ns en savoir plus au sujet du </w:t>
            </w:r>
            <w:r w:rsidR="00764F46" w:rsidRPr="00224303">
              <w:rPr>
                <w:rFonts w:cstheme="minorHAnsi"/>
                <w:b/>
                <w:i/>
                <w:sz w:val="20"/>
                <w:szCs w:val="20"/>
                <w:lang w:val="fr-CA" w:bidi="ar-SA"/>
              </w:rPr>
              <w:t xml:space="preserve">Fonds </w:t>
            </w:r>
            <w:r w:rsidR="00764F46" w:rsidRPr="00764F46">
              <w:rPr>
                <w:rFonts w:cstheme="minorHAnsi"/>
                <w:b/>
                <w:i/>
                <w:sz w:val="20"/>
                <w:szCs w:val="20"/>
                <w:lang w:val="fr-CA" w:bidi="ar-SA"/>
              </w:rPr>
              <w:t>Je danse</w:t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>.</w:t>
            </w:r>
          </w:p>
        </w:tc>
      </w:tr>
    </w:tbl>
    <w:p w14:paraId="6CD9C137" w14:textId="77777777" w:rsidR="00A11A76" w:rsidRDefault="00A11A76" w:rsidP="00A11A76">
      <w:pPr>
        <w:jc w:val="center"/>
        <w:rPr>
          <w:rFonts w:cstheme="minorHAnsi"/>
          <w:b/>
          <w:sz w:val="16"/>
          <w:szCs w:val="16"/>
          <w:lang w:val="fr-CA"/>
        </w:rPr>
      </w:pPr>
    </w:p>
    <w:p w14:paraId="5135DA1A" w14:textId="7291EFC5" w:rsidR="00A11A76" w:rsidRDefault="005B6A82" w:rsidP="00A11A76">
      <w:pPr>
        <w:jc w:val="center"/>
        <w:rPr>
          <w:rFonts w:cstheme="minorHAnsi"/>
          <w:b/>
          <w:sz w:val="16"/>
          <w:szCs w:val="16"/>
          <w:lang w:val="fr-CA"/>
        </w:rPr>
      </w:pPr>
      <w:r>
        <w:rPr>
          <w:noProof/>
          <w:lang w:val="fr-FR" w:eastAsia="fr-FR" w:bidi="ar-SA"/>
        </w:rPr>
        <w:drawing>
          <wp:inline distT="0" distB="0" distL="0" distR="0" wp14:anchorId="63A85433" wp14:editId="4E483EDF">
            <wp:extent cx="1787237" cy="411138"/>
            <wp:effectExtent l="0" t="0" r="3810" b="8255"/>
            <wp:docPr id="8" name="Picture 8" descr="Fondation communautaire dâOtta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ation communautaire dâOttawa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15" cy="4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EDFD" w14:textId="77777777" w:rsidR="00A11A76" w:rsidRDefault="00A11A76" w:rsidP="00A11A76">
      <w:pPr>
        <w:jc w:val="center"/>
        <w:rPr>
          <w:rFonts w:cstheme="minorHAnsi"/>
          <w:b/>
          <w:sz w:val="16"/>
          <w:szCs w:val="16"/>
          <w:lang w:val="fr-CA"/>
        </w:rPr>
      </w:pPr>
    </w:p>
    <w:p w14:paraId="1742D4E2" w14:textId="77777777" w:rsidR="00A11A76" w:rsidRPr="00A11A76" w:rsidRDefault="00A11A76" w:rsidP="001D3B37">
      <w:pPr>
        <w:jc w:val="center"/>
        <w:rPr>
          <w:b/>
          <w:color w:val="000000" w:themeColor="text1"/>
          <w:sz w:val="16"/>
          <w:szCs w:val="16"/>
          <w:lang w:val="fr-CA"/>
        </w:rPr>
      </w:pPr>
      <w:r w:rsidRPr="00A11A76">
        <w:rPr>
          <w:rFonts w:cstheme="minorHAnsi"/>
          <w:b/>
          <w:sz w:val="16"/>
          <w:szCs w:val="16"/>
          <w:lang w:val="fr-CA"/>
        </w:rPr>
        <w:t>Fondation communautaire d’Ottawa</w:t>
      </w:r>
      <w:r w:rsidRPr="00A11A76">
        <w:rPr>
          <w:rFonts w:cstheme="minorHAnsi"/>
          <w:i/>
          <w:sz w:val="20"/>
          <w:szCs w:val="20"/>
          <w:lang w:val="fr-CA"/>
        </w:rPr>
        <w:t xml:space="preserve"> </w:t>
      </w:r>
      <w:r w:rsidRPr="00A11A76">
        <w:rPr>
          <w:b/>
          <w:color w:val="000000" w:themeColor="text1"/>
          <w:sz w:val="16"/>
          <w:szCs w:val="16"/>
          <w:lang w:val="fr-CA"/>
        </w:rPr>
        <w:t xml:space="preserve">75 rue Albert, Suite 301 Ottawa (Ontario) K1P 5E7 </w:t>
      </w:r>
      <w:r w:rsidRPr="00A11A76">
        <w:rPr>
          <w:b/>
          <w:color w:val="000000" w:themeColor="text1"/>
          <w:sz w:val="16"/>
          <w:szCs w:val="16"/>
          <w:lang w:val="fr-CA"/>
        </w:rPr>
        <w:tab/>
        <w:t xml:space="preserve">No. </w:t>
      </w:r>
      <w:proofErr w:type="gramStart"/>
      <w:r w:rsidRPr="00A11A76">
        <w:rPr>
          <w:b/>
          <w:color w:val="000000" w:themeColor="text1"/>
          <w:sz w:val="16"/>
          <w:szCs w:val="16"/>
          <w:lang w:val="fr-CA"/>
        </w:rPr>
        <w:t>de</w:t>
      </w:r>
      <w:proofErr w:type="gramEnd"/>
      <w:r w:rsidRPr="00A11A76">
        <w:rPr>
          <w:b/>
          <w:color w:val="000000" w:themeColor="text1"/>
          <w:sz w:val="16"/>
          <w:szCs w:val="16"/>
          <w:lang w:val="fr-CA"/>
        </w:rPr>
        <w:t xml:space="preserve"> bienfaisance: #</w:t>
      </w:r>
      <w:r w:rsidRPr="00A11A76">
        <w:rPr>
          <w:rFonts w:cstheme="minorHAnsi"/>
          <w:b/>
          <w:color w:val="373737"/>
          <w:sz w:val="16"/>
          <w:szCs w:val="16"/>
          <w:lang w:val="fr-CA"/>
        </w:rPr>
        <w:t>11922 7981 RR 0001</w:t>
      </w:r>
    </w:p>
    <w:sectPr w:rsidR="00A11A76" w:rsidRPr="00A11A76" w:rsidSect="00E615EE">
      <w:pgSz w:w="12240" w:h="15840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FB2BE" w14:textId="77777777" w:rsidR="002C6203" w:rsidRDefault="002C6203" w:rsidP="00234803">
      <w:r>
        <w:separator/>
      </w:r>
    </w:p>
  </w:endnote>
  <w:endnote w:type="continuationSeparator" w:id="0">
    <w:p w14:paraId="058FFE8C" w14:textId="77777777" w:rsidR="002C6203" w:rsidRDefault="002C6203" w:rsidP="0023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6A54E" w14:textId="77777777" w:rsidR="002C6203" w:rsidRDefault="002C6203" w:rsidP="00234803">
      <w:r>
        <w:separator/>
      </w:r>
    </w:p>
  </w:footnote>
  <w:footnote w:type="continuationSeparator" w:id="0">
    <w:p w14:paraId="3E992748" w14:textId="77777777" w:rsidR="002C6203" w:rsidRDefault="002C6203" w:rsidP="0023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AD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DAE55F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6585926"/>
    <w:multiLevelType w:val="hybridMultilevel"/>
    <w:tmpl w:val="D0780602"/>
    <w:lvl w:ilvl="0" w:tplc="12CEACE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EA"/>
    <w:rsid w:val="00021B1A"/>
    <w:rsid w:val="000568F2"/>
    <w:rsid w:val="00065D19"/>
    <w:rsid w:val="00077BB7"/>
    <w:rsid w:val="000A2A98"/>
    <w:rsid w:val="00103F93"/>
    <w:rsid w:val="00135BE8"/>
    <w:rsid w:val="00155484"/>
    <w:rsid w:val="00165299"/>
    <w:rsid w:val="001A65F4"/>
    <w:rsid w:val="001B1EDA"/>
    <w:rsid w:val="001B4E9D"/>
    <w:rsid w:val="001D3B37"/>
    <w:rsid w:val="001E26A2"/>
    <w:rsid w:val="00224303"/>
    <w:rsid w:val="00230568"/>
    <w:rsid w:val="00234803"/>
    <w:rsid w:val="00241342"/>
    <w:rsid w:val="00274D7B"/>
    <w:rsid w:val="00280F3C"/>
    <w:rsid w:val="002C6203"/>
    <w:rsid w:val="002F1747"/>
    <w:rsid w:val="003220D6"/>
    <w:rsid w:val="00351DF0"/>
    <w:rsid w:val="003613A5"/>
    <w:rsid w:val="00367204"/>
    <w:rsid w:val="00375BBC"/>
    <w:rsid w:val="004075B2"/>
    <w:rsid w:val="004177A3"/>
    <w:rsid w:val="00424BF8"/>
    <w:rsid w:val="00434400"/>
    <w:rsid w:val="00440AC0"/>
    <w:rsid w:val="00474CD6"/>
    <w:rsid w:val="00480C44"/>
    <w:rsid w:val="00484641"/>
    <w:rsid w:val="004A1181"/>
    <w:rsid w:val="004E3BB2"/>
    <w:rsid w:val="004E6918"/>
    <w:rsid w:val="00500B6A"/>
    <w:rsid w:val="0053182A"/>
    <w:rsid w:val="00540104"/>
    <w:rsid w:val="00553C4E"/>
    <w:rsid w:val="00554607"/>
    <w:rsid w:val="0056344D"/>
    <w:rsid w:val="00571429"/>
    <w:rsid w:val="005A10BF"/>
    <w:rsid w:val="005B4AD6"/>
    <w:rsid w:val="005B6A82"/>
    <w:rsid w:val="005C74F7"/>
    <w:rsid w:val="005E188E"/>
    <w:rsid w:val="005F78A0"/>
    <w:rsid w:val="006007C8"/>
    <w:rsid w:val="00605559"/>
    <w:rsid w:val="00611316"/>
    <w:rsid w:val="00631B10"/>
    <w:rsid w:val="00665C5D"/>
    <w:rsid w:val="0066617E"/>
    <w:rsid w:val="00673AC6"/>
    <w:rsid w:val="006A4141"/>
    <w:rsid w:val="006D6175"/>
    <w:rsid w:val="00711BDD"/>
    <w:rsid w:val="007279A7"/>
    <w:rsid w:val="00764F46"/>
    <w:rsid w:val="00766E1D"/>
    <w:rsid w:val="0077036F"/>
    <w:rsid w:val="007A6189"/>
    <w:rsid w:val="007A6F55"/>
    <w:rsid w:val="007B422F"/>
    <w:rsid w:val="007B59B6"/>
    <w:rsid w:val="007D0E80"/>
    <w:rsid w:val="007E51E8"/>
    <w:rsid w:val="0080035E"/>
    <w:rsid w:val="008119D0"/>
    <w:rsid w:val="00812C04"/>
    <w:rsid w:val="008449CE"/>
    <w:rsid w:val="00856526"/>
    <w:rsid w:val="00872606"/>
    <w:rsid w:val="00873C96"/>
    <w:rsid w:val="00892A32"/>
    <w:rsid w:val="008A2E54"/>
    <w:rsid w:val="008B7313"/>
    <w:rsid w:val="008E03A9"/>
    <w:rsid w:val="008E3683"/>
    <w:rsid w:val="008E74E4"/>
    <w:rsid w:val="00923704"/>
    <w:rsid w:val="00937295"/>
    <w:rsid w:val="0094041A"/>
    <w:rsid w:val="00945334"/>
    <w:rsid w:val="00945A8E"/>
    <w:rsid w:val="009561C6"/>
    <w:rsid w:val="00973DAE"/>
    <w:rsid w:val="0098616B"/>
    <w:rsid w:val="009A2D49"/>
    <w:rsid w:val="009B2F1F"/>
    <w:rsid w:val="009B6E75"/>
    <w:rsid w:val="009D427F"/>
    <w:rsid w:val="009D5FC1"/>
    <w:rsid w:val="009F5F99"/>
    <w:rsid w:val="00A11A76"/>
    <w:rsid w:val="00A12C62"/>
    <w:rsid w:val="00A2356F"/>
    <w:rsid w:val="00A3755B"/>
    <w:rsid w:val="00A41F3B"/>
    <w:rsid w:val="00A57A94"/>
    <w:rsid w:val="00A77E54"/>
    <w:rsid w:val="00A8104D"/>
    <w:rsid w:val="00A8375E"/>
    <w:rsid w:val="00AC4F65"/>
    <w:rsid w:val="00AC5454"/>
    <w:rsid w:val="00AC5F1E"/>
    <w:rsid w:val="00AE35D5"/>
    <w:rsid w:val="00B12AEA"/>
    <w:rsid w:val="00B161F9"/>
    <w:rsid w:val="00B23162"/>
    <w:rsid w:val="00B36DC7"/>
    <w:rsid w:val="00B45894"/>
    <w:rsid w:val="00B51A77"/>
    <w:rsid w:val="00B64749"/>
    <w:rsid w:val="00B80BC5"/>
    <w:rsid w:val="00BF3D97"/>
    <w:rsid w:val="00C515A1"/>
    <w:rsid w:val="00C62102"/>
    <w:rsid w:val="00C64512"/>
    <w:rsid w:val="00C70AFD"/>
    <w:rsid w:val="00CC61D1"/>
    <w:rsid w:val="00CE58B0"/>
    <w:rsid w:val="00D0394E"/>
    <w:rsid w:val="00D23808"/>
    <w:rsid w:val="00D30263"/>
    <w:rsid w:val="00D473D2"/>
    <w:rsid w:val="00D474B7"/>
    <w:rsid w:val="00D52B0A"/>
    <w:rsid w:val="00D73000"/>
    <w:rsid w:val="00D8653D"/>
    <w:rsid w:val="00DA730F"/>
    <w:rsid w:val="00DA7F19"/>
    <w:rsid w:val="00DB4C7E"/>
    <w:rsid w:val="00DE6B19"/>
    <w:rsid w:val="00DF60E9"/>
    <w:rsid w:val="00E066BC"/>
    <w:rsid w:val="00E1418B"/>
    <w:rsid w:val="00E26555"/>
    <w:rsid w:val="00E40868"/>
    <w:rsid w:val="00E45422"/>
    <w:rsid w:val="00E478F3"/>
    <w:rsid w:val="00E5086E"/>
    <w:rsid w:val="00E60D3A"/>
    <w:rsid w:val="00E615EE"/>
    <w:rsid w:val="00E70ADD"/>
    <w:rsid w:val="00E87FA1"/>
    <w:rsid w:val="00EB3B5C"/>
    <w:rsid w:val="00EF1786"/>
    <w:rsid w:val="00EF4015"/>
    <w:rsid w:val="00F07D8C"/>
    <w:rsid w:val="00F37C51"/>
    <w:rsid w:val="00F4191E"/>
    <w:rsid w:val="00F55CD5"/>
    <w:rsid w:val="00F573F5"/>
    <w:rsid w:val="00F707B5"/>
    <w:rsid w:val="00F771F9"/>
    <w:rsid w:val="00F904C0"/>
    <w:rsid w:val="00F96094"/>
    <w:rsid w:val="00FA0630"/>
    <w:rsid w:val="00FB74DF"/>
    <w:rsid w:val="00FC32A2"/>
    <w:rsid w:val="00FC407A"/>
    <w:rsid w:val="00FD205A"/>
    <w:rsid w:val="00FE0930"/>
    <w:rsid w:val="00FF31E7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55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4F6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C4F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4F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4F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4F6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4F6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4F6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4F65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4F65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4F6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4F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C4F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C4F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C4F65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C4F65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C4F65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C4F65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C4F65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C4F6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AC4F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C4F6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4F6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AC4F6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C4F65"/>
    <w:rPr>
      <w:b/>
      <w:bCs/>
    </w:rPr>
  </w:style>
  <w:style w:type="character" w:styleId="Emphase">
    <w:name w:val="Emphasis"/>
    <w:basedOn w:val="Policepardfaut"/>
    <w:uiPriority w:val="20"/>
    <w:qFormat/>
    <w:rsid w:val="00AC4F6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AC4F65"/>
    <w:rPr>
      <w:szCs w:val="32"/>
    </w:rPr>
  </w:style>
  <w:style w:type="paragraph" w:styleId="Pardeliste">
    <w:name w:val="List Paragraph"/>
    <w:basedOn w:val="Normal"/>
    <w:uiPriority w:val="34"/>
    <w:qFormat/>
    <w:rsid w:val="00AC4F6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C4F6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C4F6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4F6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4F65"/>
    <w:rPr>
      <w:b/>
      <w:i/>
      <w:sz w:val="24"/>
    </w:rPr>
  </w:style>
  <w:style w:type="character" w:styleId="Emphaseple">
    <w:name w:val="Subtle Emphasis"/>
    <w:uiPriority w:val="19"/>
    <w:qFormat/>
    <w:rsid w:val="00AC4F65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C4F65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C4F6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C4F65"/>
    <w:rPr>
      <w:b/>
      <w:sz w:val="24"/>
      <w:u w:val="single"/>
    </w:rPr>
  </w:style>
  <w:style w:type="character" w:styleId="Titredelivre">
    <w:name w:val="Book Title"/>
    <w:basedOn w:val="Policepardfaut"/>
    <w:uiPriority w:val="33"/>
    <w:qFormat/>
    <w:rsid w:val="00AC4F6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4F65"/>
    <w:pPr>
      <w:outlineLvl w:val="9"/>
    </w:pPr>
  </w:style>
  <w:style w:type="table" w:styleId="Grilledutableau">
    <w:name w:val="Table Grid"/>
    <w:basedOn w:val="TableauNormal"/>
    <w:uiPriority w:val="59"/>
    <w:rsid w:val="00B1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35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5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3480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480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3480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803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F7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://www.ocf-fco.ca" TargetMode="External"/><Relationship Id="rId14" Type="http://schemas.openxmlformats.org/officeDocument/2006/relationships/hyperlink" Target="mailto:dbrunette@ocf-fco.ca" TargetMode="External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14862F9E55D4696EB749EBE7657B9" ma:contentTypeVersion="0" ma:contentTypeDescription="Create a new document." ma:contentTypeScope="" ma:versionID="a096499111524981f953a79c5b253e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9784-6BE0-4E90-B286-9D76205BB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26D8F0-534E-4702-ACB0-5E9DEB95A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B3ED8-FBE0-46E9-A82C-4A0D935D6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7CDC54-46CC-8847-8774-30E9722C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3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Utilisateur de Microsoft Office</cp:lastModifiedBy>
  <cp:revision>4</cp:revision>
  <cp:lastPrinted>2018-09-24T13:59:00Z</cp:lastPrinted>
  <dcterms:created xsi:type="dcterms:W3CDTF">2019-02-01T15:55:00Z</dcterms:created>
  <dcterms:modified xsi:type="dcterms:W3CDTF">2019-02-0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14862F9E55D4696EB749EBE7657B9</vt:lpwstr>
  </property>
</Properties>
</file>